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6703" w14:textId="77777777" w:rsidR="007F2B33" w:rsidRDefault="00786FB9" w:rsidP="00E62672">
      <w:pPr>
        <w:shd w:val="clear" w:color="auto" w:fill="D9D9D9" w:themeFill="background1" w:themeFillShade="D9"/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b/>
          <w:sz w:val="22"/>
          <w:szCs w:val="22"/>
        </w:rPr>
        <w:t xml:space="preserve">FORMULÁRIO DE </w:t>
      </w:r>
      <w:r w:rsidR="002F0158" w:rsidRPr="00D56D44">
        <w:rPr>
          <w:rFonts w:ascii="Century Gothic" w:hAnsi="Century Gothic"/>
          <w:b/>
          <w:sz w:val="22"/>
          <w:szCs w:val="22"/>
        </w:rPr>
        <w:t xml:space="preserve">INSCRIÇÃO </w:t>
      </w:r>
      <w:r w:rsidR="007F2B33">
        <w:rPr>
          <w:rFonts w:ascii="Century Gothic" w:hAnsi="Century Gothic"/>
          <w:b/>
          <w:sz w:val="22"/>
          <w:szCs w:val="22"/>
        </w:rPr>
        <w:t>PARA INTERCÂMBIO</w:t>
      </w:r>
    </w:p>
    <w:p w14:paraId="40763055" w14:textId="368ECD20" w:rsidR="00DB17E1" w:rsidRPr="00D56D44" w:rsidRDefault="007F2B33" w:rsidP="00E62672">
      <w:pPr>
        <w:shd w:val="clear" w:color="auto" w:fill="D9D9D9" w:themeFill="background1" w:themeFillShade="D9"/>
        <w:spacing w:after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OGRAMA DE DUPLO DIPLOMA –</w:t>
      </w:r>
      <w:r w:rsidR="00291240">
        <w:rPr>
          <w:rFonts w:ascii="Century Gothic" w:hAnsi="Century Gothic"/>
          <w:b/>
          <w:sz w:val="22"/>
          <w:szCs w:val="22"/>
        </w:rPr>
        <w:t xml:space="preserve"> </w:t>
      </w:r>
      <w:r w:rsidR="00786FB9" w:rsidRPr="00D56D44">
        <w:rPr>
          <w:rFonts w:ascii="Century Gothic" w:hAnsi="Century Gothic"/>
          <w:b/>
          <w:sz w:val="22"/>
          <w:szCs w:val="22"/>
        </w:rPr>
        <w:t xml:space="preserve">ALUNOS </w:t>
      </w:r>
      <w:r w:rsidR="0072200D" w:rsidRPr="00D56D44">
        <w:rPr>
          <w:rFonts w:ascii="Century Gothic" w:hAnsi="Century Gothic"/>
          <w:b/>
          <w:sz w:val="22"/>
          <w:szCs w:val="22"/>
        </w:rPr>
        <w:t>FZEA</w:t>
      </w:r>
      <w:r w:rsidR="00277E3C" w:rsidRPr="00D56D44">
        <w:rPr>
          <w:rFonts w:ascii="Century Gothic" w:hAnsi="Century Gothic"/>
          <w:b/>
          <w:sz w:val="22"/>
          <w:szCs w:val="22"/>
        </w:rPr>
        <w:t xml:space="preserve"> DE GRADUAÇÃO</w:t>
      </w:r>
    </w:p>
    <w:p w14:paraId="11290AEB" w14:textId="77777777" w:rsidR="00786FB9" w:rsidRPr="00D56D44" w:rsidRDefault="00C868EC" w:rsidP="00E62672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6B21C" wp14:editId="139BCC1E">
                <wp:simplePos x="0" y="0"/>
                <wp:positionH relativeFrom="column">
                  <wp:posOffset>-8255</wp:posOffset>
                </wp:positionH>
                <wp:positionV relativeFrom="paragraph">
                  <wp:posOffset>66040</wp:posOffset>
                </wp:positionV>
                <wp:extent cx="1094740" cy="143510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474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9EF9" w14:textId="77777777" w:rsidR="00786FB9" w:rsidRDefault="00786FB9" w:rsidP="00E6267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E6960DE" w14:textId="77777777" w:rsidR="00E62672" w:rsidRDefault="00E62672" w:rsidP="00E6267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BB5F725" w14:textId="77777777" w:rsidR="00E62672" w:rsidRDefault="00E62672" w:rsidP="00E6267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ED71FC2" w14:textId="77777777" w:rsidR="00786FB9" w:rsidRPr="00786FB9" w:rsidRDefault="00786FB9" w:rsidP="00E6267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6FB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65pt;margin-top:5.2pt;width:86.2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" fillcolor="white [3201]" strokeweight=".5pt">
                <v:path arrowok="t"/>
                <v:textbox>
                  <w:txbxContent>
                    <w:p w:rsidR="00786FB9" w:rsidRDefault="00786FB9" w:rsidP="00E62672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E62672" w:rsidRDefault="00E62672" w:rsidP="00E6267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E62672" w:rsidRDefault="00E62672" w:rsidP="00E6267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86FB9" w:rsidRPr="00786FB9" w:rsidRDefault="00786FB9" w:rsidP="00E6267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86FB9">
                        <w:rPr>
                          <w:rFonts w:ascii="Century Gothic" w:hAnsi="Century Gothic"/>
                          <w:sz w:val="24"/>
                          <w:szCs w:val="24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</w:p>
    <w:p w14:paraId="6E948B45" w14:textId="77777777" w:rsidR="0045064E" w:rsidRPr="00D56D44" w:rsidRDefault="0045064E" w:rsidP="00E62672">
      <w:pPr>
        <w:spacing w:after="0"/>
        <w:rPr>
          <w:rFonts w:ascii="Century Gothic" w:hAnsi="Century Gothic"/>
          <w:b/>
          <w:i/>
          <w:color w:val="FF0000"/>
          <w:sz w:val="22"/>
          <w:szCs w:val="22"/>
        </w:rPr>
      </w:pPr>
    </w:p>
    <w:p w14:paraId="53AFD538" w14:textId="77777777"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33"/>
      </w:tblGrid>
      <w:tr w:rsidR="00EE49D7" w:rsidRPr="00D56D44" w14:paraId="0AB8CF74" w14:textId="77777777" w:rsidTr="00D56D44">
        <w:trPr>
          <w:jc w:val="center"/>
        </w:trPr>
        <w:tc>
          <w:tcPr>
            <w:tcW w:w="4733" w:type="dxa"/>
          </w:tcPr>
          <w:p w14:paraId="1B93A8A0" w14:textId="77777777" w:rsidR="00EE49D7" w:rsidRPr="00D56D44" w:rsidRDefault="00277E3C" w:rsidP="00E62672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56D44">
              <w:rPr>
                <w:rFonts w:ascii="Century Gothic" w:hAnsi="Century Gothic"/>
                <w:b/>
                <w:sz w:val="22"/>
                <w:szCs w:val="22"/>
              </w:rPr>
              <w:t xml:space="preserve">Período </w:t>
            </w:r>
            <w:r w:rsidR="00284CF1" w:rsidRPr="00D56D44">
              <w:rPr>
                <w:rFonts w:ascii="Century Gothic" w:hAnsi="Century Gothic"/>
                <w:b/>
                <w:sz w:val="22"/>
                <w:szCs w:val="22"/>
              </w:rPr>
              <w:t>de intercâmbio</w:t>
            </w:r>
            <w:r w:rsidR="00B75E89" w:rsidRPr="00D56D44">
              <w:rPr>
                <w:rFonts w:ascii="Century Gothic" w:hAnsi="Century Gothic"/>
                <w:b/>
                <w:sz w:val="22"/>
                <w:szCs w:val="22"/>
              </w:rPr>
              <w:fldChar w:fldCharType="begin"/>
            </w:r>
            <w:r w:rsidR="00EE49D7" w:rsidRPr="00D56D44">
              <w:rPr>
                <w:rFonts w:ascii="Century Gothic" w:hAnsi="Century Gothic"/>
                <w:b/>
                <w:sz w:val="22"/>
                <w:szCs w:val="22"/>
              </w:rPr>
              <w:instrText xml:space="preserve"> FILLIN   \* MERGEFORMAT </w:instrText>
            </w:r>
            <w:r w:rsidR="00B75E89" w:rsidRPr="00D56D44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</w:p>
        </w:tc>
      </w:tr>
      <w:tr w:rsidR="00EE49D7" w:rsidRPr="00D56D44" w14:paraId="3BB88911" w14:textId="77777777" w:rsidTr="00D56D44">
        <w:trPr>
          <w:jc w:val="center"/>
        </w:trPr>
        <w:tc>
          <w:tcPr>
            <w:tcW w:w="4733" w:type="dxa"/>
          </w:tcPr>
          <w:p w14:paraId="6EFB59FF" w14:textId="77777777" w:rsidR="00EE49D7" w:rsidRPr="00D56D44" w:rsidRDefault="00EE49D7" w:rsidP="00E62672">
            <w:pPr>
              <w:spacing w:after="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D56D44">
              <w:rPr>
                <w:rFonts w:ascii="Century Gothic" w:hAnsi="Century Gothic"/>
                <w:sz w:val="22"/>
                <w:szCs w:val="22"/>
              </w:rPr>
              <w:t>Início:</w:t>
            </w:r>
            <w:r w:rsidR="00AC0066" w:rsidRPr="00D56D4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12566271"/>
                <w:placeholder>
                  <w:docPart w:val="028BB8D8A751466E8536722A4DDB6C6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93D51" w:rsidRPr="00D56D44">
                  <w:rPr>
                    <w:rStyle w:val="TextodoEspaoReservado"/>
                    <w:rFonts w:ascii="Century Gothic" w:hAnsi="Century Gothic"/>
                    <w:b/>
                    <w:sz w:val="22"/>
                    <w:szCs w:val="22"/>
                  </w:rPr>
                  <w:t>Clique aqui para inserir uma data.</w:t>
                </w:r>
              </w:sdtContent>
            </w:sdt>
          </w:p>
        </w:tc>
      </w:tr>
      <w:tr w:rsidR="00EE49D7" w:rsidRPr="00D56D44" w14:paraId="11398579" w14:textId="77777777" w:rsidTr="00D56D44">
        <w:trPr>
          <w:jc w:val="center"/>
        </w:trPr>
        <w:tc>
          <w:tcPr>
            <w:tcW w:w="4733" w:type="dxa"/>
          </w:tcPr>
          <w:p w14:paraId="316F2DB7" w14:textId="77777777" w:rsidR="00EE49D7" w:rsidRPr="00D56D44" w:rsidRDefault="00EE49D7" w:rsidP="00E62672">
            <w:pPr>
              <w:spacing w:after="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D56D44">
              <w:rPr>
                <w:rFonts w:ascii="Century Gothic" w:hAnsi="Century Gothic"/>
                <w:sz w:val="22"/>
                <w:szCs w:val="22"/>
              </w:rPr>
              <w:t>Fim:</w:t>
            </w:r>
            <w:r w:rsidR="00AC0066" w:rsidRPr="00D56D4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789169118"/>
                <w:placeholder>
                  <w:docPart w:val="B0670AF5371E4E15B2950DA44F97013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487D" w:rsidRPr="00D56D44">
                  <w:rPr>
                    <w:rStyle w:val="TextodoEspaoReservado"/>
                    <w:rFonts w:ascii="Century Gothic" w:hAnsi="Century Gothic"/>
                    <w:b/>
                    <w:sz w:val="22"/>
                    <w:szCs w:val="22"/>
                  </w:rPr>
                  <w:t>Clique aqui para inserir uma data.</w:t>
                </w:r>
              </w:sdtContent>
            </w:sdt>
          </w:p>
        </w:tc>
      </w:tr>
    </w:tbl>
    <w:p w14:paraId="66C22B14" w14:textId="77777777"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</w:p>
    <w:p w14:paraId="41FB79FA" w14:textId="77777777" w:rsidR="002F0158" w:rsidRPr="00D56D44" w:rsidRDefault="002F0158" w:rsidP="00E62672">
      <w:pPr>
        <w:spacing w:after="0"/>
        <w:rPr>
          <w:rFonts w:ascii="Century Gothic" w:hAnsi="Century Gothic"/>
          <w:sz w:val="22"/>
          <w:szCs w:val="22"/>
        </w:rPr>
      </w:pPr>
    </w:p>
    <w:p w14:paraId="6783523F" w14:textId="77777777" w:rsidR="002F0158" w:rsidRPr="00D56D44" w:rsidRDefault="002F0158" w:rsidP="00E62672">
      <w:pPr>
        <w:spacing w:after="0"/>
        <w:rPr>
          <w:rFonts w:ascii="Century Gothic" w:hAnsi="Century Gothic"/>
          <w:sz w:val="22"/>
          <w:szCs w:val="22"/>
        </w:rPr>
      </w:pPr>
    </w:p>
    <w:p w14:paraId="33F72057" w14:textId="77777777"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Nome complet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7F2B33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7F2B33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0"/>
    </w:p>
    <w:p w14:paraId="2AA08133" w14:textId="77777777" w:rsidR="00786FB9" w:rsidRPr="00D56D44" w:rsidRDefault="00786FB9" w:rsidP="002F0158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Nº USP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2F0158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o3"/>
      <w:r w:rsidR="002F0158" w:rsidRPr="007F2B33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2F0158" w:rsidRPr="007F2B33">
        <w:rPr>
          <w:rFonts w:ascii="Century Gothic" w:hAnsi="Century Gothic"/>
          <w:b/>
          <w:sz w:val="22"/>
          <w:szCs w:val="22"/>
        </w:rPr>
      </w:r>
      <w:r w:rsidR="002F0158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1"/>
    </w:p>
    <w:p w14:paraId="6A8941F7" w14:textId="77777777"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Curs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b/>
            <w:sz w:val="22"/>
            <w:szCs w:val="22"/>
          </w:rPr>
          <w:id w:val="531849351"/>
          <w:placeholder>
            <w:docPart w:val="605322028E694021A951EAFAF4C498B3"/>
          </w:placeholder>
          <w:showingPlcHdr/>
          <w:dropDownList>
            <w:listItem w:value="Escolher um item."/>
            <w:listItem w:displayText="Engenharia de Alimentos" w:value="Engenharia de Alimentos"/>
            <w:listItem w:displayText="Engenharia de Biossistemas" w:value="Engenharia de Biossistemas"/>
            <w:listItem w:displayText="Medicina Veterinária" w:value="Medicina Veterinária"/>
            <w:listItem w:displayText="Zootecnia" w:value="Zootecnia"/>
          </w:dropDownList>
        </w:sdtPr>
        <w:sdtEndPr/>
        <w:sdtContent>
          <w:r w:rsidR="00257CCB"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Escolher um item.</w:t>
          </w:r>
        </w:sdtContent>
      </w:sdt>
    </w:p>
    <w:p w14:paraId="2EB482AA" w14:textId="77777777"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ndereç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257CCB" w:rsidRPr="007F2B33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7F2B33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2"/>
    </w:p>
    <w:p w14:paraId="5E0576BE" w14:textId="77777777"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-mail</w:t>
      </w:r>
      <w:r w:rsidR="00284CF1" w:rsidRPr="00D56D44">
        <w:rPr>
          <w:rFonts w:ascii="Century Gothic" w:hAnsi="Century Gothic"/>
          <w:sz w:val="22"/>
          <w:szCs w:val="22"/>
        </w:rPr>
        <w:t xml:space="preserve"> USP</w:t>
      </w:r>
      <w:r w:rsidRPr="00D56D44">
        <w:rPr>
          <w:rFonts w:ascii="Century Gothic" w:hAnsi="Century Gothic"/>
          <w:sz w:val="22"/>
          <w:szCs w:val="22"/>
        </w:rPr>
        <w:t>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3C487D" w:rsidRPr="007F2B33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7F2B33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3"/>
    </w:p>
    <w:p w14:paraId="12A93FB4" w14:textId="77777777" w:rsidR="00284CF1" w:rsidRPr="00D56D44" w:rsidRDefault="00284CF1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E-mail alternativo: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r w:rsidR="003814E7" w:rsidRPr="00D56D44">
        <w:rPr>
          <w:rFonts w:ascii="Century Gothic" w:hAnsi="Century Gothic"/>
          <w:b/>
          <w:sz w:val="22"/>
          <w:szCs w:val="22"/>
        </w:rPr>
        <w:t xml:space="preserve"> </w:t>
      </w:r>
    </w:p>
    <w:p w14:paraId="01FD865B" w14:textId="77777777"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Celular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4"/>
    </w:p>
    <w:p w14:paraId="7617F9BE" w14:textId="77777777" w:rsidR="00786FB9" w:rsidRPr="00D56D44" w:rsidRDefault="00853B4B" w:rsidP="00E62672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Orientador</w:t>
      </w:r>
      <w:r w:rsidR="00786FB9" w:rsidRPr="00D56D44">
        <w:rPr>
          <w:rFonts w:ascii="Century Gothic" w:hAnsi="Century Gothic"/>
          <w:sz w:val="22"/>
          <w:szCs w:val="22"/>
        </w:rPr>
        <w:t xml:space="preserve"> na FZEA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3C487D" w:rsidRPr="007F2B33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7F2B33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5"/>
    </w:p>
    <w:p w14:paraId="39A3953F" w14:textId="07AAF1F2" w:rsidR="002F0158" w:rsidRPr="00D56D44" w:rsidRDefault="002F0158" w:rsidP="000A6D4D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dital FZEA:</w:t>
      </w:r>
      <w:r w:rsidRPr="00D56D44">
        <w:rPr>
          <w:rFonts w:ascii="Century Gothic" w:hAnsi="Century Gothic"/>
          <w:b/>
          <w:sz w:val="22"/>
          <w:szCs w:val="22"/>
        </w:rPr>
        <w:t xml:space="preserve"> </w:t>
      </w:r>
      <w:r w:rsidR="007F2B33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F2B33" w:rsidRPr="007F2B33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7F2B33" w:rsidRPr="007F2B33">
        <w:rPr>
          <w:rFonts w:ascii="Century Gothic" w:hAnsi="Century Gothic"/>
          <w:b/>
          <w:sz w:val="22"/>
          <w:szCs w:val="22"/>
        </w:rPr>
      </w:r>
      <w:r w:rsidR="007F2B33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7F2B33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7F2B33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7F2B33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7F2B33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7F2B33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7F2B33" w:rsidRPr="00D56D44">
        <w:rPr>
          <w:rFonts w:ascii="Century Gothic" w:hAnsi="Century Gothic"/>
          <w:b/>
          <w:sz w:val="22"/>
          <w:szCs w:val="22"/>
        </w:rPr>
        <w:fldChar w:fldCharType="end"/>
      </w:r>
    </w:p>
    <w:p w14:paraId="53A162BC" w14:textId="0AFC6B0A" w:rsidR="00786FB9" w:rsidRDefault="00786FB9" w:rsidP="00E62672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Instituição de destino</w:t>
      </w:r>
      <w:r w:rsidR="007F2B33">
        <w:rPr>
          <w:rFonts w:ascii="Century Gothic" w:hAnsi="Century Gothic"/>
          <w:sz w:val="22"/>
          <w:szCs w:val="22"/>
        </w:rPr>
        <w:t xml:space="preserve"> (1ª opção)</w:t>
      </w:r>
      <w:r w:rsidRPr="00D56D44">
        <w:rPr>
          <w:rFonts w:ascii="Century Gothic" w:hAnsi="Century Gothic"/>
          <w:sz w:val="22"/>
          <w:szCs w:val="22"/>
        </w:rPr>
        <w:t>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3C487D" w:rsidRPr="007F2B33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7F2B33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6"/>
    </w:p>
    <w:p w14:paraId="2CB08B46" w14:textId="1AAFF738" w:rsidR="007F2B33" w:rsidRDefault="007F2B33" w:rsidP="007F2B33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Instituição de destino</w:t>
      </w:r>
      <w:r>
        <w:rPr>
          <w:rFonts w:ascii="Century Gothic" w:hAnsi="Century Gothic"/>
          <w:sz w:val="22"/>
          <w:szCs w:val="22"/>
        </w:rPr>
        <w:t xml:space="preserve"> (</w:t>
      </w:r>
      <w:r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>ª opção)</w:t>
      </w:r>
      <w:r w:rsidRPr="00D56D44">
        <w:rPr>
          <w:rFonts w:ascii="Century Gothic" w:hAnsi="Century Gothic"/>
          <w:sz w:val="22"/>
          <w:szCs w:val="22"/>
        </w:rPr>
        <w:t xml:space="preserve">: </w:t>
      </w:r>
      <w:r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F2B33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Pr="007F2B33">
        <w:rPr>
          <w:rFonts w:ascii="Century Gothic" w:hAnsi="Century Gothic"/>
          <w:b/>
          <w:sz w:val="22"/>
          <w:szCs w:val="22"/>
        </w:rPr>
      </w:r>
      <w:r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sz w:val="22"/>
          <w:szCs w:val="22"/>
        </w:rPr>
        <w:fldChar w:fldCharType="end"/>
      </w:r>
    </w:p>
    <w:p w14:paraId="71559FC2" w14:textId="77777777"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País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3814E7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7" w:name="Texto16"/>
      <w:r w:rsidR="003814E7" w:rsidRPr="00C868EC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3814E7" w:rsidRPr="00D56D44">
        <w:rPr>
          <w:rFonts w:ascii="Century Gothic" w:hAnsi="Century Gothic"/>
          <w:b/>
          <w:sz w:val="22"/>
          <w:szCs w:val="22"/>
        </w:rPr>
      </w:r>
      <w:r w:rsidR="003814E7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814E7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814E7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814E7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814E7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814E7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814E7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7"/>
    </w:p>
    <w:p w14:paraId="02530338" w14:textId="77777777" w:rsidR="002B25B0" w:rsidRPr="00D56D44" w:rsidRDefault="002B25B0" w:rsidP="00E62672">
      <w:pPr>
        <w:spacing w:after="0"/>
        <w:rPr>
          <w:rFonts w:ascii="Century Gothic" w:hAnsi="Century Gothic"/>
          <w:sz w:val="22"/>
          <w:szCs w:val="22"/>
        </w:rPr>
      </w:pPr>
    </w:p>
    <w:p w14:paraId="45AF3530" w14:textId="77777777" w:rsidR="005E017D" w:rsidRPr="00D56D44" w:rsidRDefault="005E017D" w:rsidP="00E62672">
      <w:pPr>
        <w:spacing w:after="0"/>
        <w:rPr>
          <w:rFonts w:ascii="Century Gothic" w:hAnsi="Century Gothic"/>
          <w:sz w:val="22"/>
          <w:szCs w:val="22"/>
        </w:rPr>
        <w:sectPr w:rsidR="005E017D" w:rsidRPr="00D56D44" w:rsidSect="002B25B0">
          <w:headerReference w:type="default" r:id="rId8"/>
          <w:footerReference w:type="default" r:id="rId9"/>
          <w:pgSz w:w="11906" w:h="16838"/>
          <w:pgMar w:top="1417" w:right="991" w:bottom="1417" w:left="1418" w:header="708" w:footer="594" w:gutter="0"/>
          <w:cols w:space="708"/>
          <w:docGrid w:linePitch="360"/>
        </w:sectPr>
      </w:pPr>
    </w:p>
    <w:p w14:paraId="6D9854F8" w14:textId="57FD113B" w:rsidR="005E017D" w:rsidRPr="00D56D44" w:rsidRDefault="002F0158" w:rsidP="000A6D4D">
      <w:pPr>
        <w:spacing w:after="0"/>
        <w:rPr>
          <w:rFonts w:ascii="Century Gothic" w:hAnsi="Century Gothic"/>
          <w:i/>
          <w:iCs/>
          <w:sz w:val="22"/>
          <w:szCs w:val="22"/>
        </w:rPr>
      </w:pPr>
      <w:r w:rsidRPr="00D56D44">
        <w:rPr>
          <w:rFonts w:ascii="Century Gothic" w:hAnsi="Century Gothic"/>
          <w:i/>
          <w:iCs/>
          <w:sz w:val="22"/>
          <w:szCs w:val="22"/>
        </w:rPr>
        <w:t xml:space="preserve">Declaro estar ciente de que, se aprovado, deverei </w:t>
      </w:r>
      <w:r w:rsidR="007F2B33">
        <w:rPr>
          <w:rFonts w:ascii="Century Gothic" w:hAnsi="Century Gothic"/>
          <w:i/>
          <w:iCs/>
          <w:sz w:val="22"/>
          <w:szCs w:val="22"/>
        </w:rPr>
        <w:t xml:space="preserve">me inscrever, </w:t>
      </w:r>
      <w:r w:rsidRPr="00D56D44">
        <w:rPr>
          <w:rFonts w:ascii="Century Gothic" w:hAnsi="Century Gothic"/>
          <w:i/>
          <w:iCs/>
          <w:sz w:val="22"/>
          <w:szCs w:val="22"/>
        </w:rPr>
        <w:t xml:space="preserve">apresentar a documentação solicitada nos </w:t>
      </w:r>
      <w:r w:rsidR="007F2B33">
        <w:rPr>
          <w:rFonts w:ascii="Century Gothic" w:hAnsi="Century Gothic"/>
          <w:i/>
          <w:iCs/>
          <w:sz w:val="22"/>
          <w:szCs w:val="22"/>
        </w:rPr>
        <w:t>editais vindouros</w:t>
      </w:r>
      <w:r w:rsidRPr="00D56D44">
        <w:rPr>
          <w:rFonts w:ascii="Century Gothic" w:hAnsi="Century Gothic"/>
          <w:i/>
          <w:iCs/>
          <w:sz w:val="22"/>
          <w:szCs w:val="22"/>
        </w:rPr>
        <w:t xml:space="preserve"> e atender às normas definidas nos respectivos editais</w:t>
      </w:r>
      <w:r w:rsidR="007F2B33">
        <w:rPr>
          <w:rFonts w:ascii="Century Gothic" w:hAnsi="Century Gothic"/>
          <w:i/>
          <w:iCs/>
          <w:sz w:val="22"/>
          <w:szCs w:val="22"/>
        </w:rPr>
        <w:t xml:space="preserve"> para conclusão do processo de seleção</w:t>
      </w:r>
      <w:r w:rsidRPr="00D56D44">
        <w:rPr>
          <w:rFonts w:ascii="Century Gothic" w:hAnsi="Century Gothic"/>
          <w:i/>
          <w:iCs/>
          <w:sz w:val="22"/>
          <w:szCs w:val="22"/>
        </w:rPr>
        <w:t>, bem como seguir as orientações da FZEA para registro da mobilidade internacional.</w:t>
      </w:r>
    </w:p>
    <w:p w14:paraId="08009978" w14:textId="77777777" w:rsidR="002F0158" w:rsidRPr="00D56D44" w:rsidRDefault="002F0158" w:rsidP="002F0158">
      <w:pPr>
        <w:spacing w:after="0"/>
        <w:rPr>
          <w:rFonts w:ascii="Century Gothic" w:hAnsi="Century Gothic"/>
          <w:sz w:val="22"/>
          <w:szCs w:val="22"/>
        </w:rPr>
        <w:sectPr w:rsidR="002F0158" w:rsidRPr="00D56D44" w:rsidSect="002F0158">
          <w:type w:val="continuous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14:paraId="1A0C4F50" w14:textId="77777777" w:rsidR="005E017D" w:rsidRPr="00D56D44" w:rsidRDefault="005E017D" w:rsidP="002F0158">
      <w:pPr>
        <w:spacing w:after="0"/>
        <w:rPr>
          <w:rFonts w:ascii="Century Gothic" w:hAnsi="Century Gothic"/>
          <w:sz w:val="22"/>
          <w:szCs w:val="22"/>
        </w:rPr>
      </w:pPr>
    </w:p>
    <w:p w14:paraId="654B64CF" w14:textId="77777777"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14:paraId="1867549C" w14:textId="77777777"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14:paraId="4F259E5E" w14:textId="77777777"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14:paraId="713950BD" w14:textId="77777777"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14:paraId="3EDB65A3" w14:textId="77777777"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14:paraId="01D6E52D" w14:textId="77777777"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  <w:sectPr w:rsidR="005E017D" w:rsidRPr="00D56D44" w:rsidSect="00257CCB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14:paraId="2C22A359" w14:textId="77777777"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___________________________________</w:t>
      </w:r>
    </w:p>
    <w:p w14:paraId="47E1696C" w14:textId="77777777" w:rsidR="00EE49D7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Assinatura do </w:t>
      </w:r>
      <w:r w:rsidR="002B25B0" w:rsidRPr="00D56D44">
        <w:rPr>
          <w:rFonts w:ascii="Century Gothic" w:hAnsi="Century Gothic"/>
          <w:sz w:val="22"/>
          <w:szCs w:val="22"/>
        </w:rPr>
        <w:t xml:space="preserve">Orientador </w:t>
      </w:r>
      <w:r w:rsidRPr="00D56D44">
        <w:rPr>
          <w:rFonts w:ascii="Century Gothic" w:hAnsi="Century Gothic"/>
          <w:sz w:val="22"/>
          <w:szCs w:val="22"/>
        </w:rPr>
        <w:t>na FZEA</w:t>
      </w:r>
    </w:p>
    <w:p w14:paraId="2D9627C8" w14:textId="77777777"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14:paraId="7480EB6F" w14:textId="77777777"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______________________</w:t>
      </w:r>
    </w:p>
    <w:p w14:paraId="10D501FB" w14:textId="77777777"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Data</w:t>
      </w:r>
    </w:p>
    <w:p w14:paraId="56B9A903" w14:textId="77777777"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___________________________________</w:t>
      </w:r>
    </w:p>
    <w:p w14:paraId="2B95C616" w14:textId="77777777"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Assinatura do Estudante</w:t>
      </w:r>
    </w:p>
    <w:p w14:paraId="2BDD0658" w14:textId="77777777"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14:paraId="59493B54" w14:textId="77777777"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______________________</w:t>
      </w:r>
    </w:p>
    <w:p w14:paraId="6975EBCA" w14:textId="77777777" w:rsidR="00EE49D7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Data</w:t>
      </w:r>
    </w:p>
    <w:p w14:paraId="6BE3A243" w14:textId="77777777" w:rsidR="00257CCB" w:rsidRPr="00D56D44" w:rsidRDefault="00257CCB" w:rsidP="00E62672">
      <w:pPr>
        <w:spacing w:after="0"/>
        <w:rPr>
          <w:rFonts w:ascii="Century Gothic" w:hAnsi="Century Gothic"/>
          <w:sz w:val="22"/>
          <w:szCs w:val="22"/>
        </w:rPr>
        <w:sectPr w:rsidR="00257CCB" w:rsidRPr="00D56D44" w:rsidSect="005E017D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14:paraId="16D4C42D" w14:textId="77777777" w:rsidR="00EE49D7" w:rsidRPr="00D56D44" w:rsidRDefault="00EE49D7" w:rsidP="002F0158">
      <w:pPr>
        <w:spacing w:after="0"/>
        <w:rPr>
          <w:rFonts w:ascii="Century Gothic" w:hAnsi="Century Gothic"/>
          <w:sz w:val="22"/>
          <w:szCs w:val="22"/>
        </w:rPr>
      </w:pPr>
    </w:p>
    <w:sectPr w:rsidR="00EE49D7" w:rsidRPr="00D56D44" w:rsidSect="00257CCB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7F22" w14:textId="77777777" w:rsidR="00BB4656" w:rsidRDefault="00BB4656" w:rsidP="005712F4">
      <w:r>
        <w:separator/>
      </w:r>
    </w:p>
  </w:endnote>
  <w:endnote w:type="continuationSeparator" w:id="0">
    <w:p w14:paraId="25E2D6D5" w14:textId="77777777" w:rsidR="00BB4656" w:rsidRDefault="00BB4656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124E" w14:textId="77777777" w:rsidR="002F0158" w:rsidRPr="00DE02EE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noProof/>
        <w:sz w:val="14"/>
        <w:szCs w:val="14"/>
        <w:lang w:eastAsia="pt-BR"/>
      </w:rPr>
      <w:drawing>
        <wp:anchor distT="0" distB="0" distL="114300" distR="114300" simplePos="0" relativeHeight="251661312" behindDoc="0" locked="0" layoutInCell="1" allowOverlap="1" wp14:anchorId="10AD770D" wp14:editId="69BCDA61">
          <wp:simplePos x="0" y="0"/>
          <wp:positionH relativeFrom="column">
            <wp:posOffset>5379167</wp:posOffset>
          </wp:positionH>
          <wp:positionV relativeFrom="paragraph">
            <wp:posOffset>-14605</wp:posOffset>
          </wp:positionV>
          <wp:extent cx="650875" cy="359410"/>
          <wp:effectExtent l="0" t="0" r="0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nt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4"/>
                  <a:stretch/>
                </pic:blipFill>
                <pic:spPr bwMode="auto">
                  <a:xfrm>
                    <a:off x="0" y="0"/>
                    <a:ext cx="65087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2EE">
      <w:rPr>
        <w:rFonts w:ascii="Century Gothic" w:hAnsi="Century Gothic"/>
        <w:sz w:val="14"/>
        <w:szCs w:val="14"/>
      </w:rPr>
      <w:t xml:space="preserve">Av. Duque de Caxias Norte, 225, Campus Fernando Costa  </w:t>
    </w:r>
  </w:p>
  <w:p w14:paraId="6CC3FC6C" w14:textId="77777777" w:rsidR="002F0158" w:rsidRPr="00DE02EE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Pirassununga/SP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Brasil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13635-900</w:t>
    </w:r>
  </w:p>
  <w:p w14:paraId="35B79D04" w14:textId="77777777" w:rsidR="005712F4" w:rsidRPr="002F0158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+55 19 3565-6752</w:t>
    </w:r>
    <w:r>
      <w:rPr>
        <w:rFonts w:ascii="Century Gothic" w:hAnsi="Century Gothic"/>
        <w:sz w:val="14"/>
        <w:szCs w:val="14"/>
      </w:rPr>
      <w:t>|</w:t>
    </w:r>
    <w:r w:rsidRPr="00DE02EE">
      <w:rPr>
        <w:rFonts w:ascii="Century Gothic" w:hAnsi="Century Gothic"/>
        <w:sz w:val="14"/>
        <w:szCs w:val="14"/>
      </w:rPr>
      <w:t>int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5E31" w14:textId="77777777" w:rsidR="00BB4656" w:rsidRDefault="00BB4656" w:rsidP="005712F4">
      <w:r>
        <w:separator/>
      </w:r>
    </w:p>
  </w:footnote>
  <w:footnote w:type="continuationSeparator" w:id="0">
    <w:p w14:paraId="45F3765D" w14:textId="77777777" w:rsidR="00BB4656" w:rsidRDefault="00BB4656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7801" w14:textId="77777777" w:rsidR="002F0158" w:rsidRPr="002F0158" w:rsidRDefault="002F0158" w:rsidP="002F0158">
    <w:pPr>
      <w:pStyle w:val="Cabealho"/>
      <w:spacing w:after="0"/>
      <w:jc w:val="right"/>
      <w:rPr>
        <w:rFonts w:ascii="Century Gothic" w:hAnsi="Century Gothic"/>
        <w:color w:val="000000"/>
        <w:sz w:val="32"/>
        <w:szCs w:val="36"/>
      </w:rPr>
    </w:pPr>
    <w:r>
      <w:rPr>
        <w:rFonts w:ascii="Century Gothic" w:hAnsi="Century Gothic"/>
        <w:noProof/>
        <w:color w:val="000000"/>
        <w:sz w:val="32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5DC29C5B" wp14:editId="0DF52587">
          <wp:simplePos x="0" y="0"/>
          <wp:positionH relativeFrom="column">
            <wp:posOffset>-635</wp:posOffset>
          </wp:positionH>
          <wp:positionV relativeFrom="paragraph">
            <wp:posOffset>-56092</wp:posOffset>
          </wp:positionV>
          <wp:extent cx="718820" cy="719455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zea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158">
      <w:rPr>
        <w:rFonts w:ascii="Century Gothic" w:hAnsi="Century Gothic"/>
        <w:color w:val="000000"/>
        <w:sz w:val="32"/>
        <w:szCs w:val="36"/>
      </w:rPr>
      <w:t>UNIVERSIDADE DE SÃO PAULO</w:t>
    </w:r>
  </w:p>
  <w:p w14:paraId="43217FDA" w14:textId="77777777" w:rsidR="002F0158" w:rsidRPr="000501FC" w:rsidRDefault="002F0158" w:rsidP="002F0158">
    <w:pPr>
      <w:pStyle w:val="Cabealho"/>
      <w:spacing w:after="0"/>
      <w:jc w:val="right"/>
      <w:rPr>
        <w:rFonts w:ascii="Century Gothic" w:hAnsi="Century Gothic"/>
        <w:szCs w:val="24"/>
      </w:rPr>
    </w:pPr>
    <w:r w:rsidRPr="000501FC">
      <w:rPr>
        <w:rFonts w:ascii="Century Gothic" w:hAnsi="Century Gothic"/>
        <w:color w:val="000000"/>
        <w:szCs w:val="24"/>
      </w:rPr>
      <w:t>Faculdade de Zootecnia e Engenharia de Alimentos</w:t>
    </w:r>
  </w:p>
  <w:p w14:paraId="77329E97" w14:textId="0760702E" w:rsidR="002F0158" w:rsidRDefault="002F0158" w:rsidP="002F0158">
    <w:pPr>
      <w:pStyle w:val="Cabealho"/>
      <w:spacing w:after="0"/>
      <w:jc w:val="right"/>
      <w:rPr>
        <w:rFonts w:ascii="Century Gothic" w:hAnsi="Century Gothic"/>
        <w:bCs/>
        <w:iCs/>
        <w:sz w:val="18"/>
      </w:rPr>
    </w:pPr>
    <w:r w:rsidRPr="000501FC">
      <w:rPr>
        <w:rFonts w:ascii="Century Gothic" w:hAnsi="Century Gothic"/>
        <w:bCs/>
        <w:iCs/>
        <w:sz w:val="18"/>
      </w:rPr>
      <w:t xml:space="preserve">Seção de </w:t>
    </w:r>
    <w:r w:rsidR="00291240">
      <w:rPr>
        <w:rFonts w:ascii="Century Gothic" w:hAnsi="Century Gothic"/>
        <w:bCs/>
        <w:iCs/>
        <w:sz w:val="18"/>
      </w:rPr>
      <w:t>Apoio Acadêmico e Internacionalização</w:t>
    </w:r>
  </w:p>
  <w:p w14:paraId="6BFB033C" w14:textId="77777777" w:rsidR="002F0158" w:rsidRDefault="002F0158" w:rsidP="002F0158">
    <w:pPr>
      <w:pStyle w:val="Cabealho"/>
      <w:spacing w:after="0"/>
      <w:jc w:val="right"/>
      <w:rPr>
        <w:rFonts w:ascii="Century Gothic" w:hAnsi="Century Gothic"/>
        <w:bCs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14"/>
    <w:multiLevelType w:val="hybridMultilevel"/>
    <w:tmpl w:val="A21A3600"/>
    <w:lvl w:ilvl="0" w:tplc="29005D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43477"/>
    <w:multiLevelType w:val="hybridMultilevel"/>
    <w:tmpl w:val="D932DC9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FCEB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1D6E"/>
    <w:multiLevelType w:val="multilevel"/>
    <w:tmpl w:val="05421C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ocumentProtection w:edit="forms" w:enforcement="1" w:cryptProviderType="rsaAES" w:cryptAlgorithmClass="hash" w:cryptAlgorithmType="typeAny" w:cryptAlgorithmSid="14" w:cryptSpinCount="100000" w:hash="hqA7GClOVIrsXJGrJ94gdpZ1GxgMmdTVjl+9NgrCd/yHe9odXjxxnpd3CYhTz2zI1hrdXbsQCBvrx/vjE7964g==" w:salt="okFqZ7i3NK/5PhtJpyG6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F4"/>
    <w:rsid w:val="00014DB2"/>
    <w:rsid w:val="00023160"/>
    <w:rsid w:val="00031DFF"/>
    <w:rsid w:val="0005354A"/>
    <w:rsid w:val="0006163C"/>
    <w:rsid w:val="00067ED0"/>
    <w:rsid w:val="000A6D4D"/>
    <w:rsid w:val="000B3078"/>
    <w:rsid w:val="000F1F90"/>
    <w:rsid w:val="001C0054"/>
    <w:rsid w:val="001E1538"/>
    <w:rsid w:val="001F34C3"/>
    <w:rsid w:val="00200808"/>
    <w:rsid w:val="00242666"/>
    <w:rsid w:val="00257CCB"/>
    <w:rsid w:val="00277E3C"/>
    <w:rsid w:val="00284CF1"/>
    <w:rsid w:val="00291240"/>
    <w:rsid w:val="00293D51"/>
    <w:rsid w:val="002A5D13"/>
    <w:rsid w:val="002B25B0"/>
    <w:rsid w:val="002D34D1"/>
    <w:rsid w:val="002E0667"/>
    <w:rsid w:val="002F0158"/>
    <w:rsid w:val="002F062C"/>
    <w:rsid w:val="003779D0"/>
    <w:rsid w:val="003814E7"/>
    <w:rsid w:val="00386E57"/>
    <w:rsid w:val="003938E6"/>
    <w:rsid w:val="003C487D"/>
    <w:rsid w:val="003F571C"/>
    <w:rsid w:val="00444DC8"/>
    <w:rsid w:val="0044588D"/>
    <w:rsid w:val="0045022D"/>
    <w:rsid w:val="0045064E"/>
    <w:rsid w:val="004A2BE0"/>
    <w:rsid w:val="00531910"/>
    <w:rsid w:val="005565FA"/>
    <w:rsid w:val="005712F4"/>
    <w:rsid w:val="005E017D"/>
    <w:rsid w:val="006131BB"/>
    <w:rsid w:val="00676CE3"/>
    <w:rsid w:val="006A0F1F"/>
    <w:rsid w:val="00704B76"/>
    <w:rsid w:val="0072200D"/>
    <w:rsid w:val="00774A74"/>
    <w:rsid w:val="00786FB9"/>
    <w:rsid w:val="007B74B3"/>
    <w:rsid w:val="007F2B33"/>
    <w:rsid w:val="008145CB"/>
    <w:rsid w:val="008513AF"/>
    <w:rsid w:val="00853B4B"/>
    <w:rsid w:val="008C320B"/>
    <w:rsid w:val="00904DFB"/>
    <w:rsid w:val="00945D35"/>
    <w:rsid w:val="00971931"/>
    <w:rsid w:val="009A18D8"/>
    <w:rsid w:val="009B4067"/>
    <w:rsid w:val="009C48C9"/>
    <w:rsid w:val="00A31375"/>
    <w:rsid w:val="00A5125A"/>
    <w:rsid w:val="00A85D85"/>
    <w:rsid w:val="00AC0066"/>
    <w:rsid w:val="00B62B2F"/>
    <w:rsid w:val="00B62B82"/>
    <w:rsid w:val="00B75E89"/>
    <w:rsid w:val="00BB4656"/>
    <w:rsid w:val="00BC3929"/>
    <w:rsid w:val="00C027F9"/>
    <w:rsid w:val="00C427C7"/>
    <w:rsid w:val="00C4782F"/>
    <w:rsid w:val="00C675B9"/>
    <w:rsid w:val="00C8079F"/>
    <w:rsid w:val="00C868EC"/>
    <w:rsid w:val="00CF021C"/>
    <w:rsid w:val="00D5434F"/>
    <w:rsid w:val="00D56D44"/>
    <w:rsid w:val="00DB17E1"/>
    <w:rsid w:val="00DD1A02"/>
    <w:rsid w:val="00DE58BD"/>
    <w:rsid w:val="00E31F5E"/>
    <w:rsid w:val="00E54B8B"/>
    <w:rsid w:val="00E62672"/>
    <w:rsid w:val="00E65181"/>
    <w:rsid w:val="00ED4510"/>
    <w:rsid w:val="00EE49D7"/>
    <w:rsid w:val="00EF620F"/>
    <w:rsid w:val="00F413BE"/>
    <w:rsid w:val="00F75AF3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CBDE6"/>
  <w15:docId w15:val="{B78E56C8-DB23-4E5C-B223-AA875F93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72"/>
  </w:style>
  <w:style w:type="paragraph" w:styleId="Ttulo1">
    <w:name w:val="heading 1"/>
    <w:basedOn w:val="Normal"/>
    <w:next w:val="Normal"/>
    <w:link w:val="Ttulo1Char"/>
    <w:uiPriority w:val="9"/>
    <w:qFormat/>
    <w:rsid w:val="00E626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267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26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267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267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267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267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267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267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672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2672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62672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2672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2672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2672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2672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2672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2672"/>
    <w:rPr>
      <w:b/>
      <w:bCs/>
      <w:i/>
      <w:iCs/>
      <w:smallCaps/>
      <w:color w:val="984806" w:themeColor="accent6" w:themeShade="80"/>
    </w:rPr>
  </w:style>
  <w:style w:type="paragraph" w:customStyle="1" w:styleId="Ttulo1Gestao">
    <w:name w:val="Título 1 Gestao"/>
    <w:basedOn w:val="Normal"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F75AF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2672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6267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2672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267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62672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62672"/>
    <w:rPr>
      <w:b/>
      <w:bCs/>
      <w:color w:val="F79646" w:themeColor="accent6"/>
    </w:rPr>
  </w:style>
  <w:style w:type="character" w:styleId="nfase">
    <w:name w:val="Emphasis"/>
    <w:uiPriority w:val="20"/>
    <w:qFormat/>
    <w:rsid w:val="00E62672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E6267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267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6267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267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2672"/>
    <w:rPr>
      <w:b/>
      <w:bCs/>
      <w:i/>
      <w:iCs/>
    </w:rPr>
  </w:style>
  <w:style w:type="character" w:styleId="nfaseSutil">
    <w:name w:val="Subtle Emphasis"/>
    <w:uiPriority w:val="19"/>
    <w:qFormat/>
    <w:rsid w:val="00E62672"/>
    <w:rPr>
      <w:i/>
      <w:iCs/>
    </w:rPr>
  </w:style>
  <w:style w:type="character" w:styleId="nfaseIntensa">
    <w:name w:val="Intense Emphasis"/>
    <w:uiPriority w:val="21"/>
    <w:qFormat/>
    <w:rsid w:val="00E62672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E62672"/>
    <w:rPr>
      <w:b/>
      <w:bCs/>
    </w:rPr>
  </w:style>
  <w:style w:type="character" w:styleId="RefernciaIntensa">
    <w:name w:val="Intense Reference"/>
    <w:uiPriority w:val="32"/>
    <w:qFormat/>
    <w:rsid w:val="00E62672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626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26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70AF5371E4E15B2950DA44F97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410F0-1CF4-4602-BC58-35532A17143C}"/>
      </w:docPartPr>
      <w:docPartBody>
        <w:p w:rsidR="006A1C00" w:rsidRDefault="008042D3" w:rsidP="008042D3">
          <w:pPr>
            <w:pStyle w:val="B0670AF5371E4E15B2950DA44F9701338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605322028E694021A951EAFAF4C4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8F72-7952-4C31-8745-1D2CDA615470}"/>
      </w:docPartPr>
      <w:docPartBody>
        <w:p w:rsidR="006C1483" w:rsidRDefault="008042D3" w:rsidP="008042D3">
          <w:pPr>
            <w:pStyle w:val="605322028E694021A951EAFAF4C498B37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Escolher um item.</w:t>
          </w:r>
        </w:p>
      </w:docPartBody>
    </w:docPart>
    <w:docPart>
      <w:docPartPr>
        <w:name w:val="028BB8D8A751466E8536722A4DD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9D2A1-5F1B-4AA4-A626-BC0DDDD1EF0A}"/>
      </w:docPartPr>
      <w:docPartBody>
        <w:p w:rsidR="00FF70AF" w:rsidRDefault="008042D3" w:rsidP="008042D3">
          <w:pPr>
            <w:pStyle w:val="028BB8D8A751466E8536722A4DDB6C6A5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C00"/>
    <w:rsid w:val="00283A38"/>
    <w:rsid w:val="002A392F"/>
    <w:rsid w:val="004C0250"/>
    <w:rsid w:val="00693D84"/>
    <w:rsid w:val="006A1C00"/>
    <w:rsid w:val="006C1483"/>
    <w:rsid w:val="00743DA8"/>
    <w:rsid w:val="008042D3"/>
    <w:rsid w:val="00A223EE"/>
    <w:rsid w:val="00B516CE"/>
    <w:rsid w:val="00B92F9A"/>
    <w:rsid w:val="00BF5F6D"/>
    <w:rsid w:val="00CE06BE"/>
    <w:rsid w:val="00D02B9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42D3"/>
    <w:rPr>
      <w:color w:val="808080"/>
    </w:rPr>
  </w:style>
  <w:style w:type="paragraph" w:customStyle="1" w:styleId="028BB8D8A751466E8536722A4DDB6C6A5">
    <w:name w:val="028BB8D8A751466E8536722A4DDB6C6A5"/>
    <w:rsid w:val="008042D3"/>
    <w:pPr>
      <w:jc w:val="both"/>
    </w:pPr>
    <w:rPr>
      <w:sz w:val="20"/>
      <w:szCs w:val="20"/>
      <w:lang w:eastAsia="en-US"/>
    </w:rPr>
  </w:style>
  <w:style w:type="paragraph" w:customStyle="1" w:styleId="B0670AF5371E4E15B2950DA44F9701338">
    <w:name w:val="B0670AF5371E4E15B2950DA44F9701338"/>
    <w:rsid w:val="008042D3"/>
    <w:pPr>
      <w:jc w:val="both"/>
    </w:pPr>
    <w:rPr>
      <w:sz w:val="20"/>
      <w:szCs w:val="20"/>
      <w:lang w:eastAsia="en-US"/>
    </w:rPr>
  </w:style>
  <w:style w:type="paragraph" w:customStyle="1" w:styleId="605322028E694021A951EAFAF4C498B37">
    <w:name w:val="605322028E694021A951EAFAF4C498B37"/>
    <w:rsid w:val="008042D3"/>
    <w:pPr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8484-98BD-4A01-89C1-FD6A6714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y</dc:creator>
  <cp:lastModifiedBy>Keithy Domingos</cp:lastModifiedBy>
  <cp:revision>3</cp:revision>
  <cp:lastPrinted>2014-07-21T17:36:00Z</cp:lastPrinted>
  <dcterms:created xsi:type="dcterms:W3CDTF">2022-08-11T16:48:00Z</dcterms:created>
  <dcterms:modified xsi:type="dcterms:W3CDTF">2022-08-11T16:48:00Z</dcterms:modified>
</cp:coreProperties>
</file>